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825" w:rsidP="006C2825" w:rsidRDefault="006C2825" w14:paraId="0ABE9986" w14:textId="77777777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INVESTMENT CONFIRMATION/PLACEMENT CERTIFICATE</w:t>
      </w:r>
    </w:p>
    <w:p w:rsidR="006C2825" w:rsidP="006C2825" w:rsidRDefault="006C2825" w14:paraId="4D146B04" w14:textId="2B1ADEAA">
      <w:pPr>
        <w:rPr>
          <w:rFonts w:ascii="Segoe UI" w:hAnsi="Segoe UI" w:cs="Segoe UI"/>
          <w:b/>
        </w:rPr>
      </w:pPr>
      <w:r w:rsidRPr="00D760E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02AB179F" wp14:anchorId="4A7842E5">
                <wp:simplePos x="0" y="0"/>
                <wp:positionH relativeFrom="column">
                  <wp:posOffset>3555365</wp:posOffset>
                </wp:positionH>
                <wp:positionV relativeFrom="paragraph">
                  <wp:posOffset>26</wp:posOffset>
                </wp:positionV>
                <wp:extent cx="2728595" cy="9188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alias w:val="#Nav: /Loan/Insuer"/>
                              <w:tag w:val="#Nav: Investment_Confirmation/50234"/>
                              <w:id w:val="-1461266722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Investment_Confirmation/50234/'" w:xpath="/ns0:NavWordReportXmlPart[1]/ns0:Loan[1]/ns0:Insuer[1]" w:storeItemID="{C1ED560E-BF6C-44C1-885E-A891D625CBD4}"/>
                              <w:text/>
                            </w:sdtPr>
                            <w:sdtEndPr/>
                            <w:sdtContent>
                              <w:p w:rsidR="00236EE4" w:rsidP="006C2825" w:rsidRDefault="00236EE4" w14:paraId="1493122A" w14:textId="1936F10B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b/>
                                    <w:sz w:val="20"/>
                                  </w:rPr>
                                  <w:t>Insuer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alias w:val="#Nav: /Loan/Address"/>
                              <w:tag w:val="#Nav: Investment_Confirmation/50234"/>
                              <w:id w:val="-63337415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Investment_Confirmation/50234/'" w:xpath="/ns0:NavWordReportXmlPart[1]/ns0:Loan[1]/ns0:Address[1]" w:storeItemID="{C1ED560E-BF6C-44C1-885E-A891D625CBD4}"/>
                              <w:text/>
                            </w:sdtPr>
                            <w:sdtEndPr/>
                            <w:sdtContent>
                              <w:p w:rsidR="00236EE4" w:rsidP="006C2825" w:rsidRDefault="00236EE4" w14:paraId="3CCC33EC" w14:textId="7798AB64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sz w:val="20"/>
                                  </w:rPr>
                                  <w:t>Addres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alias w:val="#Nav: /Loan/City"/>
                              <w:tag w:val="#Nav: Investment_Confirmation/50234"/>
                              <w:id w:val="-1754505369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Investment_Confirmation/50234/'" w:xpath="/ns0:NavWordReportXmlPart[1]/ns0:Loan[1]/ns0:City[1]" w:storeItemID="{C1ED560E-BF6C-44C1-885E-A891D625CBD4}"/>
                              <w:text/>
                            </w:sdtPr>
                            <w:sdtEndPr/>
                            <w:sdtContent>
                              <w:p w:rsidR="00236EE4" w:rsidP="006C2825" w:rsidRDefault="00236EE4" w14:paraId="36F411F1" w14:textId="37D3F94F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sz w:val="20"/>
                                  </w:rPr>
                                  <w:t>Cit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id w:val="-604576202"/>
                              <w:placeholder>
                                <w:docPart w:val="DefaultPlaceholder_-1854013440"/>
                              </w:placeholder>
                              <w15:dataBinding w:prefixMappings="xmlns:ns0='urn:microsoft-dynamics-nav/reports/Investment_Confirmation/50234/' " w:xpath="/ns0:NavWordReportXmlPart[1]/ns0:Loan[1]/ns0:Phone[1]" w:storeItemID="{C1ED560E-BF6C-44C1-885E-A891D625CBD4}"/>
                            </w:sdtPr>
                            <w:sdtEndPr/>
                            <w:sdtContent>
                              <w:p w:rsidRPr="008B5B0E" w:rsidR="006C2825" w:rsidP="006C2825" w:rsidRDefault="00C5500D" w14:paraId="2CF10B0F" w14:textId="29F0BBB4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sz w:val="20"/>
                                  </w:rPr>
                                  <w:t>Phone</w:t>
                                </w:r>
                              </w:p>
                            </w:sdtContent>
                          </w:sdt>
                          <w:p w:rsidRPr="008B5B0E" w:rsidR="006C2825" w:rsidP="006C2825" w:rsidRDefault="006C2825" w14:paraId="3641F705" w14:textId="77777777">
                            <w:p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A7842E5">
                <v:stroke joinstyle="miter"/>
                <v:path gradientshapeok="t" o:connecttype="rect"/>
              </v:shapetype>
              <v:shape id="Text Box 2" style="position:absolute;margin-left:279.95pt;margin-top:0;width:214.85pt;height:7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">
                <v:textbox>
                  <w:txbxContent>
                    <w:sdt>
                      <w:sdtPr>
                        <w:rPr>
                          <w:rFonts w:ascii="Segoe UI" w:hAnsi="Segoe UI" w:cs="Segoe UI"/>
                          <w:b/>
                          <w:sz w:val="20"/>
                        </w:rPr>
                        <w:alias w:val="#Nav: /Loan/Insuer"/>
                        <w:tag w:val="#Nav: Investment_Confirmation/50234"/>
                        <w:id w:val="-1461266722"/>
                        <w:placeholder>
                          <w:docPart w:val="DefaultPlaceholder_-1854013440"/>
                        </w:placeholder>
                        <w:dataBinding w:prefixMappings="xmlns:ns0='urn:microsoft-dynamics-nav/reports/Investment_Confirmation/50234/'" w:xpath="/ns0:NavWordReportXmlPart[1]/ns0:Loan[1]/ns0:Insuer[1]" w:storeItemID="{C1ED560E-BF6C-44C1-885E-A891D625CBD4}"/>
                        <w:text/>
                      </w:sdtPr>
                      <w:sdtEndPr/>
                      <w:sdtContent>
                        <w:p w:rsidR="00236EE4" w:rsidP="006C2825" w:rsidRDefault="00236EE4" w14:paraId="1493122A" w14:textId="1936F10B">
                          <w:pPr>
                            <w:pStyle w:val="NoSpacing"/>
                            <w:jc w:val="right"/>
                            <w:rPr>
                              <w:rFonts w:ascii="Segoe UI" w:hAnsi="Segoe UI" w:cs="Segoe UI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 w:cs="Segoe UI"/>
                              <w:b/>
                              <w:sz w:val="20"/>
                            </w:rPr>
                            <w:t>Insuer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b/>
                          <w:sz w:val="20"/>
                        </w:rPr>
                        <w:alias w:val="#Nav: /Loan/Address"/>
                        <w:tag w:val="#Nav: Investment_Confirmation/50234"/>
                        <w:id w:val="-63337415"/>
                        <w:placeholder>
                          <w:docPart w:val="DefaultPlaceholder_-1854013440"/>
                        </w:placeholder>
                        <w:dataBinding w:prefixMappings="xmlns:ns0='urn:microsoft-dynamics-nav/reports/Investment_Confirmation/50234/'" w:xpath="/ns0:NavWordReportXmlPart[1]/ns0:Loan[1]/ns0:Address[1]" w:storeItemID="{C1ED560E-BF6C-44C1-885E-A891D625CBD4}"/>
                        <w:text/>
                      </w:sdtPr>
                      <w:sdtEndPr/>
                      <w:sdtContent>
                        <w:p w:rsidR="00236EE4" w:rsidP="006C2825" w:rsidRDefault="00236EE4" w14:paraId="3CCC33EC" w14:textId="7798AB64">
                          <w:pPr>
                            <w:pStyle w:val="NoSpacing"/>
                            <w:jc w:val="right"/>
                            <w:rPr>
                              <w:rFonts w:ascii="Segoe UI" w:hAnsi="Segoe UI" w:cs="Segoe U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sz w:val="20"/>
                            </w:rPr>
                            <w:t>Address</w:t>
                          </w:r>
                        </w:p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b/>
                          <w:sz w:val="20"/>
                        </w:rPr>
                        <w:alias w:val="#Nav: /Loan/City"/>
                        <w:tag w:val="#Nav: Investment_Confirmation/50234"/>
                        <w:id w:val="-1754505369"/>
                        <w:placeholder>
                          <w:docPart w:val="DefaultPlaceholder_-1854013440"/>
                        </w:placeholder>
                        <w:dataBinding w:prefixMappings="xmlns:ns0='urn:microsoft-dynamics-nav/reports/Investment_Confirmation/50234/'" w:xpath="/ns0:NavWordReportXmlPart[1]/ns0:Loan[1]/ns0:City[1]" w:storeItemID="{C1ED560E-BF6C-44C1-885E-A891D625CBD4}"/>
                        <w:text/>
                      </w:sdtPr>
                      <w:sdtEndPr/>
                      <w:sdtContent>
                        <w:p w:rsidR="00236EE4" w:rsidP="006C2825" w:rsidRDefault="00236EE4" w14:paraId="36F411F1" w14:textId="37D3F94F">
                          <w:pPr>
                            <w:pStyle w:val="NoSpacing"/>
                            <w:jc w:val="right"/>
                            <w:rPr>
                              <w:rFonts w:ascii="Segoe UI" w:hAnsi="Segoe UI" w:cs="Segoe U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sz w:val="20"/>
                            </w:rPr>
                            <w:t>City</w:t>
                          </w:r>
                        </w:p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b/>
                          <w:sz w:val="20"/>
                        </w:rPr>
                        <w:id w:val="-604576202"/>
                        <w:placeholder>
                          <w:docPart w:val="DefaultPlaceholder_-1854013440"/>
                        </w:placeholder>
                        <w15:dataBinding w:prefixMappings="xmlns:ns0='urn:microsoft-dynamics-nav/reports/Investment_Confirmation/50234/' " w:xpath="/ns0:NavWordReportXmlPart[1]/ns0:Loan[1]/ns0:Phone[1]" w:storeItemID="{C1ED560E-BF6C-44C1-885E-A891D625CBD4}"/>
                      </w:sdtPr>
                      <w:sdtEndPr/>
                      <w:sdtContent>
                        <w:p w:rsidRPr="008B5B0E" w:rsidR="006C2825" w:rsidP="006C2825" w:rsidRDefault="00C5500D" w14:paraId="2CF10B0F" w14:textId="29F0BBB4">
                          <w:pPr>
                            <w:pStyle w:val="NoSpacing"/>
                            <w:jc w:val="right"/>
                            <w:rPr>
                              <w:rFonts w:ascii="Segoe UI" w:hAnsi="Segoe UI" w:cs="Segoe U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sz w:val="20"/>
                            </w:rPr>
                            <w:t>Phone</w:t>
                          </w:r>
                        </w:p>
                      </w:sdtContent>
                    </w:sdt>
                    <w:p w:rsidRPr="008B5B0E" w:rsidR="006C2825" w:rsidP="006C2825" w:rsidRDefault="006C2825" w14:paraId="3641F705" w14:textId="77777777">
                      <w:pPr>
                        <w:rPr>
                          <w:rFonts w:ascii="Segoe UI" w:hAnsi="Segoe UI" w:cs="Segoe UI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Segoe UI" w:hAnsi="Segoe UI" w:cs="Segoe UI"/>
            <w:b/>
          </w:rPr>
          <w:alias w:val="#Nav: /Loan/Logo"/>
          <w:tag w:val="#Nav: Investment_Confirmation/50234"/>
          <w:id w:val="-836219962"/>
          <w:dataBinding w:prefixMappings="xmlns:ns0='urn:microsoft-dynamics-nav/reports/Investment_Confirmation/50234/'" w:xpath="/ns0:NavWordReportXmlPart[1]/ns0:Loan[1]/ns0:Logo[1]" w:storeItemID="{C1ED560E-BF6C-44C1-885E-A891D625CBD4}"/>
          <w:picture/>
        </w:sdtPr>
        <w:sdtEndPr/>
        <w:sdtContent>
          <w:r w:rsidR="00D84FDF">
            <w:rPr>
              <w:rFonts w:ascii="Segoe UI" w:hAnsi="Segoe UI" w:cs="Segoe UI"/>
              <w:b/>
              <w:noProof/>
            </w:rPr>
            <w:drawing>
              <wp:inline distT="0" distB="0" distL="0" distR="0" wp14:anchorId="0CE91DF4" wp14:editId="74C85DA3">
                <wp:extent cx="1270000" cy="1270000"/>
                <wp:effectExtent l="0" t="0" r="6350" b="635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C2825" w:rsidP="006C2825" w:rsidRDefault="006C2825" w14:paraId="5D52BF0D" w14:textId="5E3553DF">
      <w:pPr>
        <w:pStyle w:val="NoSpacing"/>
      </w:pPr>
    </w:p>
    <w:p w:rsidR="005C23BC" w:rsidP="006C2825" w:rsidRDefault="005C23BC" w14:paraId="3EDF8A6C" w14:textId="440D847D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28"/>
      </w:tblGrid>
      <w:tr w:rsidR="00EF78F7" w:rsidTr="00EF78F7" w14:paraId="35789AE1" w14:textId="77777777">
        <w:tc>
          <w:tcPr>
            <w:tcW w:w="9628" w:type="dxa"/>
          </w:tcPr>
          <w:p w:rsidR="00EF78F7" w:rsidP="006C2825" w:rsidRDefault="00EF78F7" w14:paraId="4B87D80F" w14:textId="77777777">
            <w:pPr>
              <w:pStyle w:val="NoSpacing"/>
            </w:pPr>
          </w:p>
        </w:tc>
      </w:tr>
    </w:tbl>
    <w:p w:rsidR="00C5500D" w:rsidP="006C2825" w:rsidRDefault="00C5500D" w14:paraId="55A08653" w14:textId="77777777">
      <w:pPr>
        <w:pStyle w:val="NoSpacing"/>
      </w:pPr>
    </w:p>
    <w:p w:rsidR="005C23BC" w:rsidP="006C2825" w:rsidRDefault="005C23BC" w14:paraId="1FBEF06E" w14:textId="7B1A7995">
      <w:pPr>
        <w:pStyle w:val="NoSpacing"/>
      </w:pPr>
    </w:p>
    <w:p w:rsidR="005C23BC" w:rsidP="006C2825" w:rsidRDefault="005C23BC" w14:paraId="5B5292A9" w14:textId="09D15176">
      <w:pPr>
        <w:pStyle w:val="NoSpacing"/>
      </w:pPr>
      <w:bookmarkStart w:name="_GoBack" w:id="0"/>
      <w:bookmarkEnd w:id="0"/>
    </w:p>
    <w:p w:rsidRPr="001E2732" w:rsidR="006C2825" w:rsidP="005C23BC" w:rsidRDefault="006C2825" w14:paraId="473C316E" w14:textId="350DE7D5"/>
    <w:tbl>
      <w:tblPr>
        <w:tblpPr w:leftFromText="180" w:rightFromText="180" w:vertAnchor="page" w:horzAnchor="margin" w:tblpY="4471"/>
        <w:tblW w:w="9712" w:type="dxa"/>
        <w:tblBorders>
          <w:top w:val="single" w:color="C00000" w:sz="4" w:space="0"/>
          <w:left w:val="single" w:color="C00000" w:sz="4" w:space="0"/>
          <w:bottom w:val="single" w:color="C00000" w:sz="4" w:space="0"/>
          <w:right w:val="single" w:color="C00000" w:sz="4" w:space="0"/>
          <w:insideH w:val="single" w:color="C00000" w:sz="4" w:space="0"/>
          <w:insideV w:val="single" w:color="C00000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7"/>
        <w:gridCol w:w="5185"/>
      </w:tblGrid>
      <w:tr w:rsidRPr="008B5B0E" w:rsidR="006C2825" w:rsidTr="006C2825" w14:paraId="1B14A574" w14:textId="77777777">
        <w:trPr>
          <w:trHeight w:val="299"/>
        </w:trPr>
        <w:tc>
          <w:tcPr>
            <w:tcW w:w="97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shd w:val="clear" w:color="auto" w:fill="538135" w:themeFill="accent6" w:themeFillShade="BF"/>
            <w:hideMark/>
          </w:tcPr>
          <w:p w:rsidR="006C2825" w:rsidP="006C2825" w:rsidRDefault="006C2825" w14:paraId="4418B065" w14:textId="77777777">
            <w:pPr>
              <w:pStyle w:val="TableParagraph"/>
              <w:spacing w:before="61" w:line="217" w:lineRule="exact"/>
              <w:ind w:right="8"/>
              <w:jc w:val="center"/>
              <w:rPr>
                <w:rFonts w:ascii="Segoe UI" w:hAnsi="Segoe UI" w:cs="Segoe UI"/>
                <w:b/>
                <w:color w:val="FFFFFF"/>
                <w:spacing w:val="-2"/>
                <w:sz w:val="20"/>
                <w:szCs w:val="20"/>
              </w:rPr>
            </w:pPr>
            <w:r w:rsidRPr="008B5B0E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INVESTMENT</w:t>
            </w:r>
            <w:r w:rsidRPr="008B5B0E">
              <w:rPr>
                <w:rFonts w:ascii="Segoe UI" w:hAnsi="Segoe UI" w:cs="Segoe UI"/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8B5B0E">
              <w:rPr>
                <w:rFonts w:ascii="Segoe UI" w:hAnsi="Segoe UI" w:cs="Segoe UI"/>
                <w:b/>
                <w:color w:val="FFFFFF"/>
                <w:spacing w:val="-2"/>
                <w:sz w:val="20"/>
                <w:szCs w:val="20"/>
              </w:rPr>
              <w:t>CONFIRMATION</w:t>
            </w:r>
          </w:p>
          <w:p w:rsidRPr="008B5B0E" w:rsidR="006C2825" w:rsidP="006C2825" w:rsidRDefault="006C2825" w14:paraId="0233DF92" w14:textId="77777777">
            <w:pPr>
              <w:pStyle w:val="TableParagraph"/>
              <w:spacing w:before="61" w:line="217" w:lineRule="exact"/>
              <w:ind w:right="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Pr="008B5B0E" w:rsidR="006C2825" w:rsidTr="006C2825" w14:paraId="6EA40F31" w14:textId="77777777">
        <w:trPr>
          <w:trHeight w:val="299"/>
        </w:trPr>
        <w:tc>
          <w:tcPr>
            <w:tcW w:w="4527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021C1C94" w14:textId="77777777">
            <w:pPr>
              <w:pStyle w:val="TableParagraph"/>
              <w:spacing w:before="125"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Security</w:t>
            </w:r>
            <w:r w:rsidRPr="008B5B0E">
              <w:rPr>
                <w:rFonts w:ascii="Segoe UI" w:hAnsi="Segoe UI" w:cs="Segoe UI"/>
                <w:b/>
                <w:spacing w:val="7"/>
                <w:sz w:val="20"/>
                <w:szCs w:val="14"/>
              </w:rPr>
              <w:t>:</w:t>
            </w:r>
          </w:p>
        </w:tc>
        <w:sdt>
          <w:sdtPr>
            <w:rPr>
              <w:rFonts w:ascii="Segoe UI" w:hAnsi="Segoe UI" w:cs="Segoe UI"/>
              <w:sz w:val="20"/>
              <w:szCs w:val="14"/>
            </w:rPr>
            <w:alias w:val="#Nav: /Loan/Security"/>
            <w:tag w:val="#Nav: Investment_Confirmation/50234"/>
            <w:id w:val="-1252038064"/>
            <w:placeholder>
              <w:docPart w:val="DefaultPlaceholder_-1854013440"/>
            </w:placeholder>
            <w:dataBinding w:prefixMappings="xmlns:ns0='urn:microsoft-dynamics-nav/reports/Investment_Confirmation/50234/'" w:xpath="/ns0:NavWordReportXmlPart[1]/ns0:Loan[1]/ns0:Security[1]" w:storeItemID="{C1ED560E-BF6C-44C1-885E-A891D625CBD4}"/>
            <w:text/>
          </w:sdtPr>
          <w:sdtEndPr/>
          <w:sdtContent>
            <w:tc>
              <w:tcPr>
                <w:tcW w:w="5185" w:type="dxa"/>
                <w:tcBorders>
                  <w:top w:val="single" w:color="000000" w:sz="12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4068DF" w14:paraId="0B80FE2F" w14:textId="508B0104">
                <w:pPr>
                  <w:pStyle w:val="TableParagraph"/>
                  <w:spacing w:before="125" w:line="154" w:lineRule="exact"/>
                  <w:ind w:right="14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r>
                  <w:rPr>
                    <w:rFonts w:ascii="Segoe UI" w:hAnsi="Segoe UI" w:cs="Segoe UI"/>
                    <w:sz w:val="20"/>
                    <w:szCs w:val="14"/>
                  </w:rPr>
                  <w:t>Security</w:t>
                </w:r>
              </w:p>
            </w:tc>
          </w:sdtContent>
        </w:sdt>
      </w:tr>
      <w:tr w:rsidRPr="008B5B0E" w:rsidR="006C2825" w:rsidTr="006C2825" w14:paraId="0424F244" w14:textId="77777777">
        <w:trPr>
          <w:trHeight w:val="307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26E7AB87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Issuer</w:t>
            </w:r>
            <w:r w:rsidRPr="008B5B0E">
              <w:rPr>
                <w:rFonts w:ascii="Segoe UI" w:hAnsi="Segoe UI" w:cs="Segoe UI"/>
                <w:b/>
                <w:spacing w:val="9"/>
                <w:sz w:val="20"/>
                <w:szCs w:val="14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14"/>
            </w:rPr>
            <w:alias w:val="#Nav: /Loan/Insuer"/>
            <w:tag w:val="#Nav: Investment_Confirmation/50234"/>
            <w:id w:val="724189253"/>
            <w:placeholder>
              <w:docPart w:val="DefaultPlaceholder_-1854013440"/>
            </w:placeholder>
            <w:dataBinding w:prefixMappings="xmlns:ns0='urn:microsoft-dynamics-nav/reports/Investment_Confirmation/50234/'" w:xpath="/ns0:NavWordReportXmlPart[1]/ns0:Loan[1]/ns0:Insuer[1]" w:storeItemID="{C1ED560E-BF6C-44C1-885E-A891D625CBD4}"/>
            <w:text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4068DF" w14:paraId="20AC116B" w14:textId="70E5D84A">
                <w:pPr>
                  <w:pStyle w:val="TableParagraph"/>
                  <w:spacing w:line="154" w:lineRule="exact"/>
                  <w:ind w:right="14"/>
                  <w:jc w:val="right"/>
                  <w:rPr>
                    <w:rFonts w:ascii="Segoe UI" w:hAnsi="Segoe UI" w:cs="Segoe UI"/>
                    <w:b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sz w:val="20"/>
                    <w:szCs w:val="14"/>
                  </w:rPr>
                  <w:t>Insuer</w:t>
                </w:r>
                <w:proofErr w:type="spellEnd"/>
              </w:p>
            </w:tc>
          </w:sdtContent>
        </w:sdt>
      </w:tr>
      <w:tr w:rsidRPr="008B5B0E" w:rsidR="006C2825" w:rsidTr="006C2825" w14:paraId="4A079A78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186EDD9E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Confirmation</w:t>
            </w:r>
            <w:r w:rsidRPr="008B5B0E">
              <w:rPr>
                <w:rFonts w:ascii="Segoe UI" w:hAnsi="Segoe UI" w:cs="Segoe UI"/>
                <w:b/>
                <w:spacing w:val="6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No</w:t>
            </w:r>
            <w:r w:rsidRPr="008B5B0E">
              <w:rPr>
                <w:rFonts w:ascii="Segoe UI" w:hAnsi="Segoe UI" w:cs="Segoe UI"/>
                <w:b/>
                <w:spacing w:val="7"/>
                <w:sz w:val="20"/>
                <w:szCs w:val="14"/>
              </w:rPr>
              <w:t>:</w:t>
            </w:r>
          </w:p>
        </w:tc>
        <w:sdt>
          <w:sdtPr>
            <w:rPr>
              <w:rFonts w:ascii="Segoe UI" w:hAnsi="Segoe UI" w:cs="Segoe UI"/>
              <w:sz w:val="20"/>
              <w:szCs w:val="14"/>
            </w:rPr>
            <w:alias w:val="#Nav: /Loan/ConfirmationNo"/>
            <w:tag w:val="#Nav: Investment_Confirmation/50234"/>
            <w:id w:val="316070559"/>
            <w:placeholder>
              <w:docPart w:val="DefaultPlaceholder_-1854013440"/>
            </w:placeholder>
            <w:dataBinding w:prefixMappings="xmlns:ns0='urn:microsoft-dynamics-nav/reports/Investment_Confirmation/50234/'" w:xpath="/ns0:NavWordReportXmlPart[1]/ns0:Loan[1]/ns0:ConfirmationNo[1]" w:storeItemID="{C1ED560E-BF6C-44C1-885E-A891D625CBD4}"/>
            <w:text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4068DF" w14:paraId="7038B1BD" w14:textId="6FF1FBA0">
                <w:pPr>
                  <w:pStyle w:val="TableParagraph"/>
                  <w:spacing w:line="154" w:lineRule="exact"/>
                  <w:ind w:right="14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sz w:val="20"/>
                    <w:szCs w:val="14"/>
                  </w:rPr>
                  <w:t>ConfirmationNo</w:t>
                </w:r>
                <w:proofErr w:type="spellEnd"/>
              </w:p>
            </w:tc>
          </w:sdtContent>
        </w:sdt>
      </w:tr>
      <w:tr w:rsidRPr="008B5B0E" w:rsidR="006C2825" w:rsidTr="006C2825" w14:paraId="5D2EDE35" w14:textId="77777777">
        <w:trPr>
          <w:trHeight w:val="297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20BDBC58" w14:textId="77777777">
            <w:pPr>
              <w:pStyle w:val="TableParagraph"/>
              <w:spacing w:before="123"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Client</w:t>
            </w:r>
            <w:r w:rsidRPr="008B5B0E">
              <w:rPr>
                <w:rFonts w:ascii="Segoe UI" w:hAnsi="Segoe UI" w:cs="Segoe UI"/>
                <w:b/>
                <w:spacing w:val="3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Name</w:t>
            </w:r>
            <w:r w:rsidRPr="008B5B0E">
              <w:rPr>
                <w:rFonts w:ascii="Segoe UI" w:hAnsi="Segoe UI" w:cs="Segoe UI"/>
                <w:b/>
                <w:spacing w:val="4"/>
                <w:sz w:val="20"/>
                <w:szCs w:val="14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14"/>
            </w:rPr>
            <w:id w:val="1994288715"/>
            <w:placeholder>
              <w:docPart w:val="DefaultPlaceholder_-1854013440"/>
            </w:placeholder>
            <w15:dataBinding w:prefixMappings="xmlns:ns0='urn:microsoft-dynamics-nav/reports/Investment_Confirmation/50234/' " w:xpath="/ns0:NavWordReportXmlPart[1]/ns0:Loan[1]/ns0:ClientName[1]" w:storeItemID="{C1ED560E-BF6C-44C1-885E-A891D625CBD4}"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C5500D" w14:paraId="29EF5223" w14:textId="1E5D097A">
                <w:pPr>
                  <w:pStyle w:val="TableParagraph"/>
                  <w:spacing w:before="111"/>
                  <w:ind w:right="10"/>
                  <w:jc w:val="right"/>
                  <w:rPr>
                    <w:rFonts w:ascii="Segoe UI" w:hAnsi="Segoe UI" w:cs="Segoe UI"/>
                    <w:b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sz w:val="20"/>
                    <w:szCs w:val="14"/>
                  </w:rPr>
                  <w:t>ClientName</w:t>
                </w:r>
                <w:proofErr w:type="spellEnd"/>
              </w:p>
            </w:tc>
          </w:sdtContent>
        </w:sdt>
      </w:tr>
      <w:tr w:rsidRPr="008B5B0E" w:rsidR="006C2825" w:rsidTr="006C2825" w14:paraId="6CD66C9C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6A0F7AC2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Confirmation</w:t>
            </w:r>
            <w:r w:rsidRPr="008B5B0E">
              <w:rPr>
                <w:rFonts w:ascii="Segoe UI" w:hAnsi="Segoe UI" w:cs="Segoe UI"/>
                <w:b/>
                <w:spacing w:val="7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Date</w:t>
            </w:r>
            <w:r w:rsidRPr="008B5B0E">
              <w:rPr>
                <w:rFonts w:ascii="Segoe UI" w:hAnsi="Segoe UI" w:cs="Segoe UI"/>
                <w:b/>
                <w:spacing w:val="9"/>
                <w:sz w:val="20"/>
                <w:szCs w:val="14"/>
              </w:rPr>
              <w:t>:</w:t>
            </w:r>
          </w:p>
        </w:tc>
        <w:sdt>
          <w:sdtPr>
            <w:rPr>
              <w:rFonts w:ascii="Segoe UI" w:hAnsi="Segoe UI" w:cs="Segoe UI"/>
              <w:sz w:val="20"/>
              <w:szCs w:val="14"/>
            </w:rPr>
            <w:alias w:val="#Nav: /Integer/ConfirmationDate"/>
            <w:tag w:val="#Nav: Investment_Confirmation/50234"/>
            <w:id w:val="145794022"/>
            <w:placeholder>
              <w:docPart w:val="DefaultPlaceholder_-1854013440"/>
            </w:placeholder>
            <w:dataBinding w:prefixMappings="xmlns:ns0='urn:microsoft-dynamics-nav/reports/Investment_Confirmation/50234/'" w:xpath="/ns0:NavWordReportXmlPart[1]/ns0:Integer[1]/ns0:ConfirmationDate[1]" w:storeItemID="{C1ED560E-BF6C-44C1-885E-A891D625CBD4}"/>
            <w:text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236EE4" w14:paraId="6EE546B4" w14:textId="5D7A6542">
                <w:pPr>
                  <w:pStyle w:val="TableParagraph"/>
                  <w:spacing w:line="154" w:lineRule="exact"/>
                  <w:ind w:right="13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r>
                  <w:rPr>
                    <w:rFonts w:ascii="Segoe UI" w:hAnsi="Segoe UI" w:cs="Segoe UI"/>
                    <w:sz w:val="20"/>
                    <w:szCs w:val="14"/>
                  </w:rPr>
                  <w:t>ConfirmationDate</w:t>
                </w:r>
              </w:p>
            </w:tc>
          </w:sdtContent>
        </w:sdt>
      </w:tr>
      <w:tr w:rsidRPr="008B5B0E" w:rsidR="006C2825" w:rsidTr="006C2825" w14:paraId="331CB2E2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79119B5F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Value</w:t>
            </w:r>
            <w:r w:rsidRPr="008B5B0E">
              <w:rPr>
                <w:rFonts w:ascii="Segoe UI" w:hAnsi="Segoe UI" w:cs="Segoe UI"/>
                <w:b/>
                <w:spacing w:val="5"/>
                <w:sz w:val="20"/>
                <w:szCs w:val="14"/>
              </w:rPr>
              <w:t xml:space="preserve"> </w:t>
            </w:r>
            <w:proofErr w:type="gram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Date</w:t>
            </w:r>
            <w:r w:rsidRPr="008B5B0E">
              <w:rPr>
                <w:rFonts w:ascii="Segoe UI" w:hAnsi="Segoe UI" w:cs="Segoe UI"/>
                <w:b/>
                <w:spacing w:val="4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pacing w:val="-10"/>
                <w:sz w:val="20"/>
                <w:szCs w:val="14"/>
              </w:rPr>
              <w:t>:</w:t>
            </w:r>
            <w:proofErr w:type="gramEnd"/>
          </w:p>
        </w:tc>
        <w:sdt>
          <w:sdtPr>
            <w:rPr>
              <w:rFonts w:ascii="Segoe UI" w:hAnsi="Segoe UI" w:cs="Segoe UI"/>
              <w:sz w:val="20"/>
              <w:szCs w:val="14"/>
            </w:rPr>
            <w:alias w:val="#Nav: /Loan/ValueDate"/>
            <w:tag w:val="#Nav: Investment_Confirmation/50234"/>
            <w:id w:val="-1995718181"/>
            <w:placeholder>
              <w:docPart w:val="DefaultPlaceholder_-1854013440"/>
            </w:placeholder>
            <w:dataBinding w:prefixMappings="xmlns:ns0='urn:microsoft-dynamics-nav/reports/Investment_Confirmation/50234/'" w:xpath="/ns0:NavWordReportXmlPart[1]/ns0:Loan[1]/ns0:ValueDate[1]" w:storeItemID="{C1ED560E-BF6C-44C1-885E-A891D625CBD4}"/>
            <w:text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4068DF" w14:paraId="338291B6" w14:textId="6CB6AB76">
                <w:pPr>
                  <w:pStyle w:val="TableParagraph"/>
                  <w:spacing w:line="154" w:lineRule="exact"/>
                  <w:ind w:right="13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sz w:val="20"/>
                    <w:szCs w:val="14"/>
                  </w:rPr>
                  <w:t>ValueDate</w:t>
                </w:r>
                <w:proofErr w:type="spellEnd"/>
              </w:p>
            </w:tc>
          </w:sdtContent>
        </w:sdt>
      </w:tr>
      <w:tr w:rsidRPr="008B5B0E" w:rsidR="006C2825" w:rsidTr="004068DF" w14:paraId="440E9DE6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6F0751AE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No</w:t>
            </w:r>
            <w:r w:rsidRPr="008B5B0E">
              <w:rPr>
                <w:rFonts w:ascii="Segoe UI" w:hAnsi="Segoe UI" w:cs="Segoe UI"/>
                <w:b/>
                <w:spacing w:val="2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of</w:t>
            </w:r>
            <w:r w:rsidRPr="008B5B0E">
              <w:rPr>
                <w:rFonts w:ascii="Segoe UI" w:hAnsi="Segoe UI" w:cs="Segoe UI"/>
                <w:b/>
                <w:spacing w:val="3"/>
                <w:sz w:val="20"/>
                <w:szCs w:val="14"/>
              </w:rPr>
              <w:t xml:space="preserve"> </w:t>
            </w:r>
            <w:proofErr w:type="gram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Days</w:t>
            </w:r>
            <w:r w:rsidRPr="008B5B0E">
              <w:rPr>
                <w:rFonts w:ascii="Segoe UI" w:hAnsi="Segoe UI" w:cs="Segoe UI"/>
                <w:b/>
                <w:spacing w:val="5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pacing w:val="-10"/>
                <w:sz w:val="20"/>
                <w:szCs w:val="14"/>
              </w:rPr>
              <w:t>:</w:t>
            </w:r>
            <w:proofErr w:type="gramEnd"/>
          </w:p>
        </w:tc>
        <w:sdt>
          <w:sdtPr>
            <w:rPr>
              <w:rFonts w:ascii="Segoe UI" w:hAnsi="Segoe UI" w:cs="Segoe UI"/>
              <w:sz w:val="20"/>
              <w:szCs w:val="14"/>
            </w:rPr>
            <w:alias w:val="#Nav: /Loan/NoOFDays"/>
            <w:tag w:val="#Nav: Investment_Confirmation/50234"/>
            <w:id w:val="-943837083"/>
            <w:placeholder>
              <w:docPart w:val="DefaultPlaceholder_-1854013440"/>
            </w:placeholder>
            <w:dataBinding w:prefixMappings="xmlns:ns0='urn:microsoft-dynamics-nav/reports/Investment_Confirmation/50234/'" w:xpath="/ns0:NavWordReportXmlPart[1]/ns0:Loan[1]/ns0:NoOFDays[1]" w:storeItemID="{C1ED560E-BF6C-44C1-885E-A891D625CBD4}"/>
            <w:text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</w:tcPr>
              <w:p w:rsidRPr="008B5B0E" w:rsidR="006C2825" w:rsidP="006C2825" w:rsidRDefault="004068DF" w14:paraId="06D5684A" w14:textId="29F262B9">
                <w:pPr>
                  <w:pStyle w:val="TableParagraph"/>
                  <w:spacing w:line="154" w:lineRule="exact"/>
                  <w:ind w:right="14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sz w:val="20"/>
                    <w:szCs w:val="14"/>
                  </w:rPr>
                  <w:t>NoOFDays</w:t>
                </w:r>
                <w:proofErr w:type="spellEnd"/>
              </w:p>
            </w:tc>
          </w:sdtContent>
        </w:sdt>
      </w:tr>
      <w:tr w:rsidRPr="008B5B0E" w:rsidR="006C2825" w:rsidTr="006C2825" w14:paraId="7A8A36B2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7FCC512D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Maturity</w:t>
            </w:r>
            <w:r w:rsidRPr="008B5B0E">
              <w:rPr>
                <w:rFonts w:ascii="Segoe UI" w:hAnsi="Segoe UI" w:cs="Segoe UI"/>
                <w:b/>
                <w:spacing w:val="6"/>
                <w:sz w:val="20"/>
                <w:szCs w:val="14"/>
              </w:rPr>
              <w:t xml:space="preserve"> </w:t>
            </w:r>
            <w:proofErr w:type="gram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Date</w:t>
            </w:r>
            <w:r w:rsidRPr="008B5B0E">
              <w:rPr>
                <w:rFonts w:ascii="Segoe UI" w:hAnsi="Segoe UI" w:cs="Segoe UI"/>
                <w:b/>
                <w:spacing w:val="7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pacing w:val="-10"/>
                <w:sz w:val="20"/>
                <w:szCs w:val="14"/>
              </w:rPr>
              <w:t>:</w:t>
            </w:r>
            <w:proofErr w:type="gramEnd"/>
          </w:p>
        </w:tc>
        <w:sdt>
          <w:sdtPr>
            <w:rPr>
              <w:rFonts w:ascii="Segoe UI" w:hAnsi="Segoe UI" w:cs="Segoe UI"/>
              <w:sz w:val="20"/>
              <w:szCs w:val="14"/>
            </w:rPr>
            <w:alias w:val="#Nav: /Loan/MaturityDate"/>
            <w:tag w:val="#Nav: Investment_Confirmation/50234"/>
            <w:id w:val="-539130110"/>
            <w:placeholder>
              <w:docPart w:val="DefaultPlaceholder_-1854013440"/>
            </w:placeholder>
            <w:dataBinding w:prefixMappings="xmlns:ns0='urn:microsoft-dynamics-nav/reports/Investment_Confirmation/50234/'" w:xpath="/ns0:NavWordReportXmlPart[1]/ns0:Loan[1]/ns0:MaturityDate[1]" w:storeItemID="{C1ED560E-BF6C-44C1-885E-A891D625CBD4}"/>
            <w:text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4068DF" w14:paraId="5C531645" w14:textId="23557224">
                <w:pPr>
                  <w:pStyle w:val="TableParagraph"/>
                  <w:spacing w:line="154" w:lineRule="exact"/>
                  <w:ind w:right="13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sz w:val="20"/>
                    <w:szCs w:val="14"/>
                  </w:rPr>
                  <w:t>MaturityDate</w:t>
                </w:r>
                <w:proofErr w:type="spellEnd"/>
              </w:p>
            </w:tc>
          </w:sdtContent>
        </w:sdt>
      </w:tr>
      <w:tr w:rsidRPr="008B5B0E" w:rsidR="006C2825" w:rsidTr="006C2825" w14:paraId="0FC3BAF7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23613E81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Face</w:t>
            </w:r>
            <w:r w:rsidRPr="008B5B0E">
              <w:rPr>
                <w:rFonts w:ascii="Segoe UI" w:hAnsi="Segoe UI" w:cs="Segoe UI"/>
                <w:b/>
                <w:spacing w:val="4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Value</w:t>
            </w:r>
            <w:r w:rsidRPr="008B5B0E">
              <w:rPr>
                <w:rFonts w:ascii="Segoe UI" w:hAnsi="Segoe UI" w:cs="Segoe UI"/>
                <w:b/>
                <w:spacing w:val="6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(</w:t>
            </w:r>
            <w:proofErr w:type="spell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Kes</w:t>
            </w:r>
            <w:proofErr w:type="spellEnd"/>
            <w:proofErr w:type="gram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)</w:t>
            </w:r>
            <w:r w:rsidRPr="008B5B0E">
              <w:rPr>
                <w:rFonts w:ascii="Segoe UI" w:hAnsi="Segoe UI" w:cs="Segoe UI"/>
                <w:b/>
                <w:spacing w:val="4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pacing w:val="-10"/>
                <w:sz w:val="20"/>
                <w:szCs w:val="14"/>
              </w:rPr>
              <w:t>:</w:t>
            </w:r>
            <w:proofErr w:type="gramEnd"/>
          </w:p>
        </w:tc>
        <w:sdt>
          <w:sdtPr>
            <w:rPr>
              <w:rFonts w:ascii="Segoe UI" w:hAnsi="Segoe UI" w:cs="Segoe UI"/>
              <w:b/>
              <w:sz w:val="20"/>
              <w:szCs w:val="14"/>
            </w:rPr>
            <w:id w:val="2103365912"/>
            <w:placeholder>
              <w:docPart w:val="DefaultPlaceholder_-1854013440"/>
            </w:placeholder>
            <w15:dataBinding w:prefixMappings="xmlns:ns0='urn:microsoft-dynamics-nav/reports/Investment_Confirmation/50234/' " w:xpath="/ns0:NavWordReportXmlPart[1]/ns0:Loan[1]/ns0:FaceValue[1]" w:storeItemID="{C1ED560E-BF6C-44C1-885E-A891D625CBD4}"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C5500D" w14:paraId="64A7ADCF" w14:textId="45E18854">
                <w:pPr>
                  <w:pStyle w:val="TableParagraph"/>
                  <w:spacing w:line="154" w:lineRule="exact"/>
                  <w:ind w:right="74"/>
                  <w:jc w:val="right"/>
                  <w:rPr>
                    <w:rFonts w:ascii="Segoe UI" w:hAnsi="Segoe UI" w:cs="Segoe UI"/>
                    <w:b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sz w:val="20"/>
                    <w:szCs w:val="14"/>
                  </w:rPr>
                  <w:t>FaceValue</w:t>
                </w:r>
                <w:proofErr w:type="spellEnd"/>
              </w:p>
            </w:tc>
          </w:sdtContent>
        </w:sdt>
      </w:tr>
      <w:tr w:rsidRPr="008B5B0E" w:rsidR="006C2825" w:rsidTr="006C2825" w14:paraId="35A5DBB4" w14:textId="77777777">
        <w:trPr>
          <w:trHeight w:val="307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62E84442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Interest Rate (p.a.</w:t>
            </w:r>
            <w:r w:rsidRPr="008B5B0E">
              <w:rPr>
                <w:rFonts w:ascii="Segoe UI" w:hAnsi="Segoe UI" w:cs="Segoe UI"/>
                <w:b/>
                <w:spacing w:val="5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pacing w:val="-5"/>
                <w:sz w:val="20"/>
                <w:szCs w:val="14"/>
              </w:rPr>
              <w:t>):</w:t>
            </w:r>
          </w:p>
        </w:tc>
        <w:tc>
          <w:tcPr>
            <w:tcW w:w="518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hideMark/>
          </w:tcPr>
          <w:p w:rsidRPr="008B5B0E" w:rsidR="006C2825" w:rsidP="006C2825" w:rsidRDefault="004512F3" w14:paraId="038F9077" w14:textId="40599551">
            <w:pPr>
              <w:pStyle w:val="TableParagraph"/>
              <w:spacing w:line="154" w:lineRule="exact"/>
              <w:ind w:right="13"/>
              <w:jc w:val="right"/>
              <w:rPr>
                <w:rFonts w:ascii="Segoe UI" w:hAnsi="Segoe UI" w:cs="Segoe UI"/>
                <w:sz w:val="20"/>
                <w:szCs w:val="14"/>
              </w:rPr>
            </w:pPr>
            <w:sdt>
              <w:sdtPr>
                <w:rPr>
                  <w:rFonts w:ascii="Segoe UI" w:hAnsi="Segoe UI" w:cs="Segoe UI"/>
                  <w:spacing w:val="-2"/>
                  <w:sz w:val="20"/>
                  <w:szCs w:val="14"/>
                </w:rPr>
                <w:id w:val="-834138170"/>
                <w:placeholder>
                  <w:docPart w:val="DefaultPlaceholder_-1854013440"/>
                </w:placeholder>
                <w15:dataBinding w:prefixMappings="xmlns:ns0='urn:microsoft-dynamics-nav/reports/Investment_Confirmation/50234/' " w:xpath="/ns0:NavWordReportXmlPart[1]/ns0:Loan[1]/ns0:Interst[1]" w:storeItemID="{C1ED560E-BF6C-44C1-885E-A891D625CBD4}"/>
              </w:sdtPr>
              <w:sdtEndPr/>
              <w:sdtContent>
                <w:proofErr w:type="spellStart"/>
                <w:r w:rsidR="00C5500D">
                  <w:rPr>
                    <w:rFonts w:ascii="Segoe UI" w:hAnsi="Segoe UI" w:cs="Segoe UI"/>
                    <w:spacing w:val="-2"/>
                    <w:sz w:val="20"/>
                    <w:szCs w:val="14"/>
                  </w:rPr>
                  <w:t>Interst</w:t>
                </w:r>
                <w:proofErr w:type="spellEnd"/>
              </w:sdtContent>
            </w:sdt>
            <w:r w:rsidRPr="008B5B0E" w:rsidR="006C2825">
              <w:rPr>
                <w:rFonts w:ascii="Segoe UI" w:hAnsi="Segoe UI" w:cs="Segoe UI"/>
                <w:spacing w:val="-2"/>
                <w:sz w:val="20"/>
                <w:szCs w:val="14"/>
              </w:rPr>
              <w:t>%</w:t>
            </w:r>
          </w:p>
        </w:tc>
      </w:tr>
      <w:tr w:rsidRPr="008B5B0E" w:rsidR="006C2825" w:rsidTr="006C2825" w14:paraId="10D36740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36EA6441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Gross</w:t>
            </w:r>
            <w:r w:rsidRPr="008B5B0E">
              <w:rPr>
                <w:rFonts w:ascii="Segoe UI" w:hAnsi="Segoe UI" w:cs="Segoe UI"/>
                <w:b/>
                <w:spacing w:val="9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Interest</w:t>
            </w:r>
            <w:r w:rsidRPr="008B5B0E">
              <w:rPr>
                <w:rFonts w:ascii="Segoe UI" w:hAnsi="Segoe UI" w:cs="Segoe UI"/>
                <w:b/>
                <w:spacing w:val="7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(</w:t>
            </w:r>
            <w:proofErr w:type="spell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Kes</w:t>
            </w:r>
            <w:proofErr w:type="spellEnd"/>
            <w:proofErr w:type="gram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)</w:t>
            </w:r>
            <w:r w:rsidRPr="008B5B0E">
              <w:rPr>
                <w:rFonts w:ascii="Segoe UI" w:hAnsi="Segoe UI" w:cs="Segoe UI"/>
                <w:b/>
                <w:spacing w:val="7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pacing w:val="-10"/>
                <w:sz w:val="20"/>
                <w:szCs w:val="14"/>
              </w:rPr>
              <w:t>:</w:t>
            </w:r>
            <w:proofErr w:type="gramEnd"/>
          </w:p>
        </w:tc>
        <w:sdt>
          <w:sdtPr>
            <w:rPr>
              <w:rFonts w:ascii="Segoe UI" w:hAnsi="Segoe UI" w:cs="Segoe UI"/>
              <w:sz w:val="20"/>
              <w:szCs w:val="14"/>
            </w:rPr>
            <w:id w:val="367269597"/>
            <w:placeholder>
              <w:docPart w:val="DefaultPlaceholder_-1854013440"/>
            </w:placeholder>
            <w15:dataBinding w:prefixMappings="xmlns:ns0='urn:microsoft-dynamics-nav/reports/Investment_Confirmation/50234/' " w:xpath="/ns0:NavWordReportXmlPart[1]/ns0:Integer[1]/ns0:SumInterest[1]" w:storeItemID="{C1ED560E-BF6C-44C1-885E-A891D625CBD4}"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C5500D" w14:paraId="5914DF9D" w14:textId="7790D678">
                <w:pPr>
                  <w:pStyle w:val="TableParagraph"/>
                  <w:spacing w:line="154" w:lineRule="exact"/>
                  <w:ind w:right="70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sz w:val="20"/>
                    <w:szCs w:val="14"/>
                  </w:rPr>
                  <w:t>SumInterest</w:t>
                </w:r>
                <w:proofErr w:type="spellEnd"/>
              </w:p>
            </w:tc>
          </w:sdtContent>
        </w:sdt>
      </w:tr>
      <w:tr w:rsidRPr="008B5B0E" w:rsidR="006C2825" w:rsidTr="006C2825" w14:paraId="365F481A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192CB43B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Less</w:t>
            </w:r>
            <w:r w:rsidRPr="008B5B0E">
              <w:rPr>
                <w:rFonts w:ascii="Segoe UI" w:hAnsi="Segoe UI" w:cs="Segoe UI"/>
                <w:b/>
                <w:spacing w:val="7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Withholding</w:t>
            </w:r>
            <w:r w:rsidRPr="008B5B0E">
              <w:rPr>
                <w:rFonts w:ascii="Segoe UI" w:hAnsi="Segoe UI" w:cs="Segoe UI"/>
                <w:b/>
                <w:spacing w:val="5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Tax</w:t>
            </w:r>
            <w:r w:rsidRPr="008B5B0E">
              <w:rPr>
                <w:rFonts w:ascii="Segoe UI" w:hAnsi="Segoe UI" w:cs="Segoe UI"/>
                <w:b/>
                <w:spacing w:val="8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(</w:t>
            </w:r>
            <w:proofErr w:type="spell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Kes</w:t>
            </w:r>
            <w:proofErr w:type="spellEnd"/>
            <w:proofErr w:type="gram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)</w:t>
            </w:r>
            <w:r w:rsidRPr="008B5B0E">
              <w:rPr>
                <w:rFonts w:ascii="Segoe UI" w:hAnsi="Segoe UI" w:cs="Segoe UI"/>
                <w:b/>
                <w:spacing w:val="5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pacing w:val="-10"/>
                <w:sz w:val="20"/>
                <w:szCs w:val="14"/>
              </w:rPr>
              <w:t>:</w:t>
            </w:r>
            <w:proofErr w:type="gramEnd"/>
          </w:p>
        </w:tc>
        <w:sdt>
          <w:sdtPr>
            <w:rPr>
              <w:rFonts w:ascii="Segoe UI" w:hAnsi="Segoe UI" w:cs="Segoe UI"/>
              <w:sz w:val="20"/>
              <w:szCs w:val="14"/>
            </w:rPr>
            <w:id w:val="-1190607885"/>
            <w:placeholder>
              <w:docPart w:val="DefaultPlaceholder_-1854013440"/>
            </w:placeholder>
            <w15:dataBinding w:prefixMappings="xmlns:ns0='urn:microsoft-dynamics-nav/reports/Investment_Confirmation/50234/' " w:xpath="/ns0:NavWordReportXmlPart[1]/ns0:Integer[1]/ns0:SumWthTax[1]" w:storeItemID="{C1ED560E-BF6C-44C1-885E-A891D625CBD4}"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C5500D" w14:paraId="630AF4D4" w14:textId="1B4236BB">
                <w:pPr>
                  <w:pStyle w:val="TableParagraph"/>
                  <w:spacing w:line="154" w:lineRule="exact"/>
                  <w:ind w:right="14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sz w:val="20"/>
                    <w:szCs w:val="14"/>
                  </w:rPr>
                  <w:t>SumWthTax</w:t>
                </w:r>
                <w:proofErr w:type="spellEnd"/>
              </w:p>
            </w:tc>
          </w:sdtContent>
        </w:sdt>
      </w:tr>
      <w:tr w:rsidRPr="008B5B0E" w:rsidR="006C2825" w:rsidTr="006C2825" w14:paraId="17A39013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005DD42F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Net</w:t>
            </w:r>
            <w:r w:rsidRPr="008B5B0E">
              <w:rPr>
                <w:rFonts w:ascii="Segoe UI" w:hAnsi="Segoe UI" w:cs="Segoe UI"/>
                <w:b/>
                <w:spacing w:val="6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Interest</w:t>
            </w:r>
            <w:r w:rsidRPr="008B5B0E">
              <w:rPr>
                <w:rFonts w:ascii="Segoe UI" w:hAnsi="Segoe UI" w:cs="Segoe UI"/>
                <w:b/>
                <w:spacing w:val="7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(</w:t>
            </w:r>
            <w:proofErr w:type="spell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Kes</w:t>
            </w:r>
            <w:proofErr w:type="spellEnd"/>
            <w:proofErr w:type="gram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)</w:t>
            </w:r>
            <w:r w:rsidRPr="008B5B0E">
              <w:rPr>
                <w:rFonts w:ascii="Segoe UI" w:hAnsi="Segoe UI" w:cs="Segoe UI"/>
                <w:b/>
                <w:spacing w:val="5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pacing w:val="-10"/>
                <w:sz w:val="20"/>
                <w:szCs w:val="14"/>
              </w:rPr>
              <w:t>:</w:t>
            </w:r>
            <w:proofErr w:type="gramEnd"/>
          </w:p>
        </w:tc>
        <w:sdt>
          <w:sdtPr>
            <w:rPr>
              <w:rFonts w:ascii="Segoe UI" w:hAnsi="Segoe UI" w:cs="Segoe UI"/>
              <w:sz w:val="20"/>
              <w:szCs w:val="14"/>
            </w:rPr>
            <w:id w:val="1788467146"/>
            <w:placeholder>
              <w:docPart w:val="DefaultPlaceholder_-1854013440"/>
            </w:placeholder>
            <w15:dataBinding w:prefixMappings="xmlns:ns0='urn:microsoft-dynamics-nav/reports/Investment_Confirmation/50234/' " w:xpath="/ns0:NavWordReportXmlPart[1]/ns0:Integer[1]/ns0:SumNetInterest[1]" w:storeItemID="{C1ED560E-BF6C-44C1-885E-A891D625CBD4}"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C5500D" w14:paraId="2AA1AE2C" w14:textId="77849E20">
                <w:pPr>
                  <w:pStyle w:val="TableParagraph"/>
                  <w:spacing w:line="154" w:lineRule="exact"/>
                  <w:ind w:right="70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sz w:val="20"/>
                    <w:szCs w:val="14"/>
                  </w:rPr>
                  <w:t>SumNetInterest</w:t>
                </w:r>
                <w:proofErr w:type="spellEnd"/>
              </w:p>
            </w:tc>
          </w:sdtContent>
        </w:sdt>
      </w:tr>
      <w:tr w:rsidRPr="008B5B0E" w:rsidR="006C2825" w:rsidTr="006C2825" w14:paraId="7DB57573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 w:rsidRPr="008B5B0E" w:rsidR="006C2825" w:rsidP="006C2825" w:rsidRDefault="006C2825" w14:paraId="78DAF2B4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 xml:space="preserve">Interest Payment Frequency </w:t>
            </w:r>
          </w:p>
        </w:tc>
        <w:sdt>
          <w:sdtPr>
            <w:rPr>
              <w:rFonts w:ascii="Segoe UI" w:hAnsi="Segoe UI" w:cs="Segoe UI"/>
              <w:b/>
              <w:spacing w:val="-2"/>
              <w:sz w:val="20"/>
              <w:szCs w:val="14"/>
            </w:rPr>
            <w:id w:val="-1146899324"/>
            <w:placeholder>
              <w:docPart w:val="DefaultPlaceholder_-1854013440"/>
            </w:placeholder>
            <w15:dataBinding w:prefixMappings="xmlns:ns0='urn:microsoft-dynamics-nav/reports/Investment_Confirmation/50234/' " w:xpath="/ns0:NavWordReportXmlPart[1]/ns0:Loan[1]/ns0:InterestFrequecy[1]" w:storeItemID="{C1ED560E-BF6C-44C1-885E-A891D625CBD4}"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</w:tcPr>
              <w:p w:rsidRPr="008B5B0E" w:rsidR="006C2825" w:rsidP="006C2825" w:rsidRDefault="00C5500D" w14:paraId="029DE060" w14:textId="7F504FFD">
                <w:pPr>
                  <w:pStyle w:val="TableParagraph"/>
                  <w:spacing w:line="154" w:lineRule="exact"/>
                  <w:ind w:right="74"/>
                  <w:jc w:val="right"/>
                  <w:rPr>
                    <w:rFonts w:ascii="Segoe UI" w:hAnsi="Segoe UI" w:cs="Segoe UI"/>
                    <w:b/>
                    <w:spacing w:val="-2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spacing w:val="-2"/>
                    <w:sz w:val="20"/>
                    <w:szCs w:val="14"/>
                  </w:rPr>
                  <w:t>InterestFrequecy</w:t>
                </w:r>
                <w:proofErr w:type="spellEnd"/>
              </w:p>
            </w:tc>
          </w:sdtContent>
        </w:sdt>
      </w:tr>
      <w:tr w:rsidRPr="008B5B0E" w:rsidR="006C2825" w:rsidTr="006C2825" w14:paraId="2F3E7118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 w:rsidRPr="008B5B0E" w:rsidR="006C2825" w:rsidP="006C2825" w:rsidRDefault="006C2825" w14:paraId="3567ADEC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Repayment (Capital)</w:t>
            </w:r>
          </w:p>
        </w:tc>
        <w:sdt>
          <w:sdtPr>
            <w:rPr>
              <w:rFonts w:ascii="Segoe UI" w:hAnsi="Segoe UI" w:cs="Segoe UI"/>
              <w:b/>
              <w:spacing w:val="-2"/>
              <w:sz w:val="20"/>
              <w:szCs w:val="14"/>
            </w:rPr>
            <w:alias w:val="#Nav: /Loan/MaturityDate"/>
            <w:tag w:val="#Nav: Investment_Confirmation/50234"/>
            <w:id w:val="-787893867"/>
            <w:placeholder>
              <w:docPart w:val="DefaultPlaceholder_-1854013440"/>
            </w:placeholder>
            <w:dataBinding w:prefixMappings="xmlns:ns0='urn:microsoft-dynamics-nav/reports/Investment_Confirmation/50234/'" w:xpath="/ns0:NavWordReportXmlPart[1]/ns0:Loan[1]/ns0:MaturityDate[1]" w:storeItemID="{C1ED560E-BF6C-44C1-885E-A891D625CBD4}"/>
            <w:text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</w:tcPr>
              <w:p w:rsidRPr="008B5B0E" w:rsidR="006C2825" w:rsidP="006C2825" w:rsidRDefault="004068DF" w14:paraId="65880BED" w14:textId="548A0238">
                <w:pPr>
                  <w:pStyle w:val="TableParagraph"/>
                  <w:spacing w:line="154" w:lineRule="exact"/>
                  <w:ind w:right="74"/>
                  <w:jc w:val="right"/>
                  <w:rPr>
                    <w:rFonts w:ascii="Segoe UI" w:hAnsi="Segoe UI" w:cs="Segoe UI"/>
                    <w:b/>
                    <w:spacing w:val="-2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spacing w:val="-2"/>
                    <w:sz w:val="20"/>
                    <w:szCs w:val="14"/>
                  </w:rPr>
                  <w:t>MaturityDate</w:t>
                </w:r>
                <w:proofErr w:type="spellEnd"/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5500D" w:rsidTr="00C5500D" w14:paraId="52BA9217" w14:textId="77777777">
        <w:tc>
          <w:tcPr>
            <w:tcW w:w="9628" w:type="dxa"/>
            <w:gridSpan w:val="5"/>
            <w:shd w:val="clear" w:color="auto" w:fill="C5E0B3" w:themeFill="accent6" w:themeFillTint="66"/>
          </w:tcPr>
          <w:p w:rsidR="00C5500D" w:rsidP="00C5500D" w:rsidRDefault="00C5500D" w14:paraId="1F92830F" w14:textId="41E251F3">
            <w:pPr>
              <w:jc w:val="center"/>
            </w:pPr>
            <w:r w:rsidRPr="001E2732">
              <w:rPr>
                <w:rFonts w:ascii="Segoe UI" w:hAnsi="Segoe UI" w:cs="Segoe UI"/>
                <w:b/>
                <w:spacing w:val="-2"/>
                <w:sz w:val="16"/>
                <w:szCs w:val="18"/>
              </w:rPr>
              <w:t>INTEREST</w:t>
            </w:r>
            <w:r w:rsidRPr="001E2732">
              <w:rPr>
                <w:rFonts w:ascii="Segoe UI" w:hAnsi="Segoe UI" w:cs="Segoe UI"/>
                <w:b/>
                <w:spacing w:val="-1"/>
                <w:sz w:val="16"/>
                <w:szCs w:val="18"/>
              </w:rPr>
              <w:t xml:space="preserve"> </w:t>
            </w:r>
            <w:r w:rsidRPr="001E2732">
              <w:rPr>
                <w:rFonts w:ascii="Segoe UI" w:hAnsi="Segoe UI" w:cs="Segoe UI"/>
                <w:b/>
                <w:spacing w:val="-2"/>
                <w:sz w:val="16"/>
                <w:szCs w:val="18"/>
              </w:rPr>
              <w:t>PAYMENT</w:t>
            </w:r>
            <w:r w:rsidRPr="001E2732">
              <w:rPr>
                <w:rFonts w:ascii="Segoe UI" w:hAnsi="Segoe UI" w:cs="Segoe UI"/>
                <w:b/>
                <w:spacing w:val="-1"/>
                <w:sz w:val="16"/>
                <w:szCs w:val="18"/>
              </w:rPr>
              <w:t xml:space="preserve"> </w:t>
            </w:r>
            <w:r w:rsidRPr="001E2732">
              <w:rPr>
                <w:rFonts w:ascii="Segoe UI" w:hAnsi="Segoe UI" w:cs="Segoe UI"/>
                <w:b/>
                <w:spacing w:val="-2"/>
                <w:sz w:val="16"/>
                <w:szCs w:val="18"/>
              </w:rPr>
              <w:t>SCHEDULE</w:t>
            </w:r>
          </w:p>
        </w:tc>
      </w:tr>
      <w:tr w:rsidR="00092C90" w:rsidTr="00092C90" w14:paraId="70D60743" w14:textId="77777777">
        <w:tc>
          <w:tcPr>
            <w:tcW w:w="1925" w:type="dxa"/>
          </w:tcPr>
          <w:p w:rsidR="00092C90" w:rsidP="00C5500D" w:rsidRDefault="00FC7100" w14:paraId="06BC43F7" w14:textId="0D523EFA">
            <w:pPr>
              <w:jc w:val="right"/>
            </w:pPr>
            <w:r>
              <w:t>Due Date</w:t>
            </w:r>
          </w:p>
        </w:tc>
        <w:tc>
          <w:tcPr>
            <w:tcW w:w="1925" w:type="dxa"/>
          </w:tcPr>
          <w:p w:rsidR="00092C90" w:rsidP="00C5500D" w:rsidRDefault="00FC7100" w14:paraId="7F881A7E" w14:textId="5267E355">
            <w:pPr>
              <w:jc w:val="right"/>
            </w:pPr>
            <w:r>
              <w:t>Interest</w:t>
            </w:r>
          </w:p>
        </w:tc>
        <w:tc>
          <w:tcPr>
            <w:tcW w:w="1926" w:type="dxa"/>
          </w:tcPr>
          <w:p w:rsidR="00092C90" w:rsidP="00C5500D" w:rsidRDefault="00FC7100" w14:paraId="236D43B8" w14:textId="26B9DEFE">
            <w:pPr>
              <w:jc w:val="right"/>
            </w:pPr>
            <w:r>
              <w:t>Withholding</w:t>
            </w:r>
          </w:p>
        </w:tc>
        <w:tc>
          <w:tcPr>
            <w:tcW w:w="1926" w:type="dxa"/>
          </w:tcPr>
          <w:p w:rsidR="00092C90" w:rsidP="00C5500D" w:rsidRDefault="00FC7100" w14:paraId="31CBABB5" w14:textId="6F2500A3">
            <w:pPr>
              <w:jc w:val="right"/>
            </w:pPr>
            <w:r>
              <w:t>Net Interest</w:t>
            </w:r>
          </w:p>
        </w:tc>
        <w:tc>
          <w:tcPr>
            <w:tcW w:w="1926" w:type="dxa"/>
          </w:tcPr>
          <w:p w:rsidR="00092C90" w:rsidP="00C5500D" w:rsidRDefault="00FC7100" w14:paraId="6D870BA1" w14:textId="7BBC71D3">
            <w:pPr>
              <w:jc w:val="right"/>
            </w:pPr>
            <w:r>
              <w:t>Calculating Date</w:t>
            </w:r>
          </w:p>
        </w:tc>
      </w:tr>
      <w:sdt>
        <w:sdtPr>
          <w:alias w:val="#Nav: /Loan"/>
          <w:tag w:val="#Nav: Investment_Confirmation/50234"/>
          <w:id w:val="-1116289127"/>
          <w15:dataBinding w:prefixMappings="xmlns:ns0='urn:microsoft-dynamics-nav/reports/Investment_Confirmation/50234/'" w:xpath="/ns0:NavWordReportXmlPart[1]/ns0:Loan" w:storeItemID="{C1ED560E-BF6C-44C1-885E-A891D625CBD4}"/>
          <w15:repeatingSection/>
        </w:sdtPr>
        <w:sdtEndPr/>
        <w:sdtContent>
          <w:sdt>
            <w:sdtPr>
              <w:id w:val="121121731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C68FB" w:rsidTr="00092C90" w14:paraId="13696C30" w14:textId="77777777">
                <w:sdt>
                  <w:sdtPr>
                    <w:alias w:val="#Nav: /Loan/DueDate"/>
                    <w:tag w:val="#Nav: Investment_Confirmation/50234"/>
                    <w:id w:val="-1339147154"/>
                    <w:placeholder>
                      <w:docPart w:val="DefaultPlaceholder_-1854013440"/>
                    </w:placeholder>
                    <w:dataBinding w:prefixMappings="xmlns:ns0='urn:microsoft-dynamics-nav/reports/Investment_Confirmation/50234/'" w:xpath="/ns0:NavWordReportXmlPart[1]/ns0:Loan[1]/ns0:DueDate[1]" w:storeItemID="{C1ED560E-BF6C-44C1-885E-A891D625CBD4}"/>
                    <w:text/>
                  </w:sdtPr>
                  <w:sdtEndPr/>
                  <w:sdtContent>
                    <w:tc>
                      <w:tcPr>
                        <w:tcW w:w="1925" w:type="dxa"/>
                      </w:tcPr>
                      <w:p w:rsidR="00DC68FB" w:rsidP="00C5500D" w:rsidRDefault="00DC68FB" w14:paraId="1D9FB2DD" w14:textId="42AFBA71">
                        <w:pPr>
                          <w:jc w:val="right"/>
                        </w:pPr>
                        <w:proofErr w:type="spellStart"/>
                        <w:r>
                          <w:t>DueDat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Loan/Interest"/>
                    <w:tag w:val="#Nav: Investment_Confirmation/50234"/>
                    <w:id w:val="-335384827"/>
                    <w:placeholder>
                      <w:docPart w:val="DefaultPlaceholder_-1854013440"/>
                    </w:placeholder>
                    <w:dataBinding w:prefixMappings="xmlns:ns0='urn:microsoft-dynamics-nav/reports/Investment_Confirmation/50234/'" w:xpath="/ns0:NavWordReportXmlPart[1]/ns0:Loan[1]/ns0:Interest[1]" w:storeItemID="{C1ED560E-BF6C-44C1-885E-A891D625CBD4}"/>
                    <w:text/>
                  </w:sdtPr>
                  <w:sdtEndPr/>
                  <w:sdtContent>
                    <w:tc>
                      <w:tcPr>
                        <w:tcW w:w="1925" w:type="dxa"/>
                      </w:tcPr>
                      <w:p w:rsidR="00DC68FB" w:rsidP="00C5500D" w:rsidRDefault="00DC68FB" w14:paraId="129D782B" w14:textId="11D9CB74">
                        <w:pPr>
                          <w:jc w:val="right"/>
                        </w:pPr>
                        <w:r>
                          <w:t>Interest</w:t>
                        </w:r>
                      </w:p>
                    </w:tc>
                  </w:sdtContent>
                </w:sdt>
                <w:sdt>
                  <w:sdtPr>
                    <w:alias w:val="#Nav: /Loan/WithHldTaxAmt"/>
                    <w:tag w:val="#Nav: Investment_Confirmation/50234"/>
                    <w:id w:val="1489980338"/>
                    <w:placeholder>
                      <w:docPart w:val="DefaultPlaceholder_-1854013440"/>
                    </w:placeholder>
                    <w:dataBinding w:prefixMappings="xmlns:ns0='urn:microsoft-dynamics-nav/reports/Investment_Confirmation/50234/'" w:xpath="/ns0:NavWordReportXmlPart[1]/ns0:Loan[1]/ns0:WithHldTaxAmt[1]" w:storeItemID="{C1ED560E-BF6C-44C1-885E-A891D625CBD4}"/>
                    <w:text/>
                  </w:sdtPr>
                  <w:sdtEndPr/>
                  <w:sdtContent>
                    <w:tc>
                      <w:tcPr>
                        <w:tcW w:w="1926" w:type="dxa"/>
                      </w:tcPr>
                      <w:p w:rsidR="00DC68FB" w:rsidP="00C5500D" w:rsidRDefault="00DC68FB" w14:paraId="3E17BFB8" w14:textId="62CED560">
                        <w:pPr>
                          <w:jc w:val="right"/>
                        </w:pPr>
                        <w:proofErr w:type="spellStart"/>
                        <w:r>
                          <w:t>WithHldTaxAm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Loan/NetInterest"/>
                    <w:tag w:val="#Nav: Investment_Confirmation/50234"/>
                    <w:id w:val="93054115"/>
                    <w:placeholder>
                      <w:docPart w:val="DefaultPlaceholder_-1854013440"/>
                    </w:placeholder>
                    <w:dataBinding w:prefixMappings="xmlns:ns0='urn:microsoft-dynamics-nav/reports/Investment_Confirmation/50234/'" w:xpath="/ns0:NavWordReportXmlPart[1]/ns0:Loan[1]/ns0:NetInterest[1]" w:storeItemID="{C1ED560E-BF6C-44C1-885E-A891D625CBD4}"/>
                    <w:text/>
                  </w:sdtPr>
                  <w:sdtEndPr/>
                  <w:sdtContent>
                    <w:tc>
                      <w:tcPr>
                        <w:tcW w:w="1926" w:type="dxa"/>
                      </w:tcPr>
                      <w:p w:rsidR="00DC68FB" w:rsidP="00C5500D" w:rsidRDefault="00DC68FB" w14:paraId="3022D53B" w14:textId="0FDF0146">
                        <w:pPr>
                          <w:jc w:val="right"/>
                        </w:pPr>
                        <w:proofErr w:type="spellStart"/>
                        <w:r>
                          <w:t>NetInteres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Loan/CalculationDate"/>
                    <w:tag w:val="#Nav: Investment_Confirmation/50234"/>
                    <w:id w:val="-1094784196"/>
                    <w:placeholder>
                      <w:docPart w:val="DefaultPlaceholder_-1854013440"/>
                    </w:placeholder>
                    <w:dataBinding w:prefixMappings="xmlns:ns0='urn:microsoft-dynamics-nav/reports/Investment_Confirmation/50234/'" w:xpath="/ns0:NavWordReportXmlPart[1]/ns0:Loan[1]/ns0:CalculationDate[1]" w:storeItemID="{C1ED560E-BF6C-44C1-885E-A891D625CBD4}"/>
                    <w:text/>
                  </w:sdtPr>
                  <w:sdtEndPr/>
                  <w:sdtContent>
                    <w:tc>
                      <w:tcPr>
                        <w:tcW w:w="1926" w:type="dxa"/>
                      </w:tcPr>
                      <w:p w:rsidR="00DC68FB" w:rsidP="00C5500D" w:rsidRDefault="00DC68FB" w14:paraId="435AF4AD" w14:textId="61FBEC55">
                        <w:pPr>
                          <w:jc w:val="right"/>
                        </w:pPr>
                        <w:proofErr w:type="spellStart"/>
                        <w:r>
                          <w:t>CalculationDat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3BC" w:rsidR="00FC7100" w:rsidTr="00092C90" w14:paraId="6FE0053D" w14:textId="77777777">
        <w:tc>
          <w:tcPr>
            <w:tcW w:w="1925" w:type="dxa"/>
          </w:tcPr>
          <w:p w:rsidRPr="005C23BC" w:rsidR="00FC7100" w:rsidP="005C23BC" w:rsidRDefault="00C74798" w14:paraId="3AF516E5" w14:textId="0D5C6CBA">
            <w:pPr>
              <w:jc w:val="right"/>
              <w:rPr>
                <w:b/>
              </w:rPr>
            </w:pPr>
            <w:r w:rsidRPr="005C23BC">
              <w:rPr>
                <w:b/>
              </w:rPr>
              <w:t>Total</w:t>
            </w:r>
          </w:p>
        </w:tc>
        <w:sdt>
          <w:sdtPr>
            <w:rPr>
              <w:b/>
            </w:rPr>
            <w:id w:val="-1407447040"/>
            <w:placeholder>
              <w:docPart w:val="DefaultPlaceholder_-1854013440"/>
            </w:placeholder>
            <w15:dataBinding w:prefixMappings="xmlns:ns0='urn:microsoft-dynamics-nav/reports/Investment_Confirmation/50234/' " w:xpath="/ns0:NavWordReportXmlPart[1]/ns0:Integer[1]/ns0:SumInterest[1]" w:storeItemID="{C1ED560E-BF6C-44C1-885E-A891D625CBD4}"/>
          </w:sdtPr>
          <w:sdtEndPr/>
          <w:sdtContent>
            <w:tc>
              <w:tcPr>
                <w:tcW w:w="1925" w:type="dxa"/>
              </w:tcPr>
              <w:p w:rsidRPr="005C23BC" w:rsidR="00FC7100" w:rsidP="005C23BC" w:rsidRDefault="00C5500D" w14:paraId="677C1625" w14:textId="474EE1F2">
                <w:pPr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SumInteres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-2059305780"/>
            <w:placeholder>
              <w:docPart w:val="DefaultPlaceholder_-1854013440"/>
            </w:placeholder>
            <w15:dataBinding w:prefixMappings="xmlns:ns0='urn:microsoft-dynamics-nav/reports/Investment_Confirmation/50234/' " w:xpath="/ns0:NavWordReportXmlPart[1]/ns0:Integer[1]/ns0:SumWthTax[1]" w:storeItemID="{C1ED560E-BF6C-44C1-885E-A891D625CBD4}"/>
          </w:sdtPr>
          <w:sdtEndPr/>
          <w:sdtContent>
            <w:tc>
              <w:tcPr>
                <w:tcW w:w="1926" w:type="dxa"/>
              </w:tcPr>
              <w:p w:rsidRPr="005C23BC" w:rsidR="00FC7100" w:rsidP="005C23BC" w:rsidRDefault="00C5500D" w14:paraId="1E6A8A2C" w14:textId="1703D519">
                <w:pPr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SumWthTax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-1876683274"/>
            <w:placeholder>
              <w:docPart w:val="DefaultPlaceholder_-1854013440"/>
            </w:placeholder>
            <w15:dataBinding w:prefixMappings="xmlns:ns0='urn:microsoft-dynamics-nav/reports/Investment_Confirmation/50234/' " w:xpath="/ns0:NavWordReportXmlPart[1]/ns0:Integer[1]/ns0:SumNetInterest[1]" w:storeItemID="{C1ED560E-BF6C-44C1-885E-A891D625CBD4}"/>
          </w:sdtPr>
          <w:sdtEndPr/>
          <w:sdtContent>
            <w:tc>
              <w:tcPr>
                <w:tcW w:w="1926" w:type="dxa"/>
              </w:tcPr>
              <w:p w:rsidRPr="005C23BC" w:rsidR="00FC7100" w:rsidP="005C23BC" w:rsidRDefault="00C5500D" w14:paraId="78436FB4" w14:textId="3F1333AE">
                <w:pPr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SumNetInterest</w:t>
                </w:r>
                <w:proofErr w:type="spellEnd"/>
              </w:p>
            </w:tc>
          </w:sdtContent>
        </w:sdt>
        <w:tc>
          <w:tcPr>
            <w:tcW w:w="1926" w:type="dxa"/>
          </w:tcPr>
          <w:p w:rsidRPr="005C23BC" w:rsidR="00FC7100" w:rsidP="005C23BC" w:rsidRDefault="00FC7100" w14:paraId="4E2155A9" w14:textId="4B894326">
            <w:pPr>
              <w:jc w:val="right"/>
              <w:rPr>
                <w:b/>
              </w:rPr>
            </w:pPr>
          </w:p>
        </w:tc>
      </w:tr>
    </w:tbl>
    <w:p w:rsidR="006C2825" w:rsidRDefault="006C2825" w14:paraId="3E597334" w14:textId="10F6AF35"/>
    <w:sectPr w:rsidR="006C282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2F3" w:rsidP="006C2825" w:rsidRDefault="004512F3" w14:paraId="0224B4E2" w14:textId="77777777">
      <w:pPr>
        <w:spacing w:after="0" w:line="240" w:lineRule="auto"/>
      </w:pPr>
      <w:r>
        <w:separator/>
      </w:r>
    </w:p>
  </w:endnote>
  <w:endnote w:type="continuationSeparator" w:id="0">
    <w:p w:rsidR="004512F3" w:rsidP="006C2825" w:rsidRDefault="004512F3" w14:paraId="78A21C6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2F3" w:rsidP="006C2825" w:rsidRDefault="004512F3" w14:paraId="162F830F" w14:textId="77777777">
      <w:pPr>
        <w:spacing w:after="0" w:line="240" w:lineRule="auto"/>
      </w:pPr>
      <w:r>
        <w:separator/>
      </w:r>
    </w:p>
  </w:footnote>
  <w:footnote w:type="continuationSeparator" w:id="0">
    <w:p w:rsidR="004512F3" w:rsidP="006C2825" w:rsidRDefault="004512F3" w14:paraId="66329C60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825"/>
    <w:rsid w:val="000300DC"/>
    <w:rsid w:val="000813C6"/>
    <w:rsid w:val="00092C90"/>
    <w:rsid w:val="000C6110"/>
    <w:rsid w:val="00185E1A"/>
    <w:rsid w:val="00187936"/>
    <w:rsid w:val="001E2732"/>
    <w:rsid w:val="00236EE4"/>
    <w:rsid w:val="0024781B"/>
    <w:rsid w:val="0029599C"/>
    <w:rsid w:val="003D4DEB"/>
    <w:rsid w:val="004068DF"/>
    <w:rsid w:val="00414404"/>
    <w:rsid w:val="004512F3"/>
    <w:rsid w:val="004C1561"/>
    <w:rsid w:val="00536CEE"/>
    <w:rsid w:val="005C23BC"/>
    <w:rsid w:val="006B1503"/>
    <w:rsid w:val="006C2825"/>
    <w:rsid w:val="007B3618"/>
    <w:rsid w:val="008C24FB"/>
    <w:rsid w:val="00A16C14"/>
    <w:rsid w:val="00C5500D"/>
    <w:rsid w:val="00C74798"/>
    <w:rsid w:val="00CC254C"/>
    <w:rsid w:val="00CF67FA"/>
    <w:rsid w:val="00D43ECC"/>
    <w:rsid w:val="00D84FDF"/>
    <w:rsid w:val="00DC68FB"/>
    <w:rsid w:val="00EF78F7"/>
    <w:rsid w:val="00F31E74"/>
    <w:rsid w:val="00F45DCB"/>
    <w:rsid w:val="00FC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97C98"/>
  <w15:docId w15:val="{CB8B5575-743E-4841-86CE-5155BDCE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6C2825"/>
    <w:pPr>
      <w:widowControl w:val="0"/>
      <w:autoSpaceDE w:val="0"/>
      <w:autoSpaceDN w:val="0"/>
      <w:spacing w:before="133" w:after="0" w:line="240" w:lineRule="auto"/>
    </w:pPr>
    <w:rPr>
      <w:rFonts w:ascii="Cambria" w:eastAsia="Times New Roman" w:hAnsi="Cambr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C2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825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825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8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2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825"/>
  </w:style>
  <w:style w:type="paragraph" w:styleId="Footer">
    <w:name w:val="footer"/>
    <w:basedOn w:val="Normal"/>
    <w:link w:val="FooterChar"/>
    <w:uiPriority w:val="99"/>
    <w:unhideWhenUsed/>
    <w:rsid w:val="006C2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825"/>
  </w:style>
  <w:style w:type="paragraph" w:styleId="NoSpacing">
    <w:name w:val="No Spacing"/>
    <w:uiPriority w:val="1"/>
    <w:qFormat/>
    <w:rsid w:val="006C2825"/>
    <w:pPr>
      <w:spacing w:after="0" w:line="240" w:lineRule="auto"/>
    </w:pPr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4068DF"/>
    <w:rPr>
      <w:color w:val="808080"/>
    </w:rPr>
  </w:style>
  <w:style w:type="table" w:styleId="TableGrid">
    <w:name w:val="Table Grid"/>
    <w:basedOn w:val="TableNormal"/>
    <w:uiPriority w:val="39"/>
    <w:rsid w:val="00092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AB3EA-E748-4C78-8496-7E698A98B0F1}"/>
      </w:docPartPr>
      <w:docPartBody>
        <w:p w:rsidR="000E702C" w:rsidRDefault="00C24111">
          <w:r w:rsidRPr="00E218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CA5BB-027F-44F5-9F72-7B0AD428CC06}"/>
      </w:docPartPr>
      <w:docPartBody>
        <w:p w:rsidR="00941682" w:rsidRDefault="002C0E77">
          <w:r w:rsidRPr="00E218A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11"/>
    <w:rsid w:val="00021A1F"/>
    <w:rsid w:val="00021B32"/>
    <w:rsid w:val="000E702C"/>
    <w:rsid w:val="002C0E77"/>
    <w:rsid w:val="00360622"/>
    <w:rsid w:val="00516BB4"/>
    <w:rsid w:val="006F1B12"/>
    <w:rsid w:val="00941682"/>
    <w:rsid w:val="00AE76D5"/>
    <w:rsid w:val="00B32220"/>
    <w:rsid w:val="00B64B14"/>
    <w:rsid w:val="00C24111"/>
    <w:rsid w:val="00E03E83"/>
    <w:rsid w:val="00E86140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E77"/>
    <w:rPr>
      <w:color w:val="808080"/>
    </w:rPr>
  </w:style>
  <w:style w:type="paragraph" w:customStyle="1" w:styleId="63EBE87E548243F3A357F69F4BF5A867">
    <w:name w:val="63EBE87E548243F3A357F69F4BF5A867"/>
    <w:rsid w:val="002C0E77"/>
  </w:style>
  <w:style w:type="paragraph" w:customStyle="1" w:styleId="DD031010D95D445D8BD0AE066FA7216E">
    <w:name w:val="DD031010D95D445D8BD0AE066FA7216E"/>
    <w:rsid w:val="002C0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I n v e s t m e n t _ C o n f i r m a t i o n / 5 0 2 3 4 / " >  
     < F u n d e r _ L o a n >  
         < N o _ > N o _ < / N o _ >  
     < / F u n d e r _ L o a n >  
     < L o a n >  
         < A d d r e s s > A d d r e s s < / A d d r e s s >  
         < C a l c u l a t i o n D a t e > C a l c u l a t i o n D a t e < / C a l c u l a t i o n D a t e >  
         < C i t y > C i t y < / C i t y >  
         < C l i e n t N a m e > C l i e n t N a m e < / C l i e n t N a m e >  
         < C o n f i r m a t i o n N o > C o n f i r m a t i o n N o < / C o n f i r m a t i o n N o >  
         < D u e D a t e > D u e D a t e < / D u e D a t e >  
         < F a c e V a l u e > F a c e V a l u e < / F a c e V a l u e >  
         < I n s u e r > I n s u e r < / I n s u e r >  
         < I n t e r e s t > I n t e r e s t < / I n t e r e s t >  
         < I n t e r e s t F r e q u e c y > I n t e r e s t F r e q u e c y < / I n t e r e s t F r e q u e c y >  
         < I n t e r s t > I n t e r s t < / I n t e r s t >  
         < L o g o > L o g o < / L o g o >  
         < M a t u r i t y D a t e > M a t u r i t y D a t e < / M a t u r i t y D a t e >  
         < N e t I n t e r e s t > N e t I n t e r e s t < / N e t I n t e r e s t >  
         < N o O F D a y s > N o O F D a y s < / N o O F D a y s >  
         < P h o n e > P h o n e < / P h o n e >  
         < R e p a y m e n t C a p i t a l > R e p a y m e n t C a p i t a l < / R e p a y m e n t C a p i t a l >  
         < S e c u r i t y > S e c u r i t y < / S e c u r i t y >  
         < V a l u e D a t e > V a l u e D a t e < / V a l u e D a t e >  
         < W i t h H l d T a x A m t > W i t h H l d T a x A m t < / W i t h H l d T a x A m t >  
     < / L o a n >  
     < I n t e g e r >  
         < C o n f i r m a t i o n D a t e > C o n f i r m a t i o n D a t e < / C o n f i r m a t i o n D a t e >  
         < S u m I n t e r e s t > S u m I n t e r e s t < / S u m I n t e r e s t >  
         < S u m N e t I n t e r e s t > S u m N e t I n t e r e s t < / S u m N e t I n t e r e s t >  
         < S u m W t h T a x > S u m W t h T a x < / S u m W t h T a x >  
     < / I n t e g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560E-BF6C-44C1-885E-A891D625CBD4}">
  <ds:schemaRefs>
    <ds:schemaRef ds:uri="urn:microsoft-dynamics-nav/reports/Investment_Confirmation/50234/"/>
  </ds:schemaRefs>
</ds:datastoreItem>
</file>

<file path=customXml/itemProps2.xml><?xml version="1.0" encoding="utf-8"?>
<ds:datastoreItem xmlns:ds="http://schemas.openxmlformats.org/officeDocument/2006/customXml" ds:itemID="{C6993E7A-272C-49DD-B4E7-40E92C2F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vin Gitau</cp:lastModifiedBy>
  <cp:revision>25</cp:revision>
  <dcterms:created xsi:type="dcterms:W3CDTF">2025-03-19T09:22:00Z</dcterms:created>
  <dcterms:modified xsi:type="dcterms:W3CDTF">2025-03-20T19:32:00Z</dcterms:modified>
</cp:coreProperties>
</file>